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06"/>
        <w:tblW w:w="4971" w:type="pct"/>
        <w:tblLook w:val="01E0" w:firstRow="1" w:lastRow="1" w:firstColumn="1" w:lastColumn="1" w:noHBand="0" w:noVBand="0"/>
      </w:tblPr>
      <w:tblGrid>
        <w:gridCol w:w="4936"/>
        <w:gridCol w:w="4877"/>
      </w:tblGrid>
      <w:tr w:rsidR="00C7339C" w:rsidRPr="00204E8E" w:rsidTr="00C34182">
        <w:trPr>
          <w:trHeight w:val="4043"/>
        </w:trPr>
        <w:tc>
          <w:tcPr>
            <w:tcW w:w="2515" w:type="pct"/>
          </w:tcPr>
          <w:p w:rsidR="00C7339C" w:rsidRPr="00C7339C" w:rsidRDefault="00444CDF" w:rsidP="00A63544">
            <w:pPr>
              <w:spacing w:after="0" w:line="240" w:lineRule="auto"/>
              <w:ind w:right="10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3C8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1C16CE9" wp14:editId="647BF0F9">
                  <wp:extent cx="514350" cy="638175"/>
                  <wp:effectExtent l="0" t="0" r="0" b="0"/>
                  <wp:docPr id="2" name="Рисунок 2" descr="Coat of Arms of Krasnodar Kray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at of Arms of Krasnodar Kray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544" w:rsidRDefault="00C7339C" w:rsidP="00A63544">
            <w:pPr>
              <w:pStyle w:val="2"/>
              <w:ind w:right="1039"/>
              <w:rPr>
                <w:b/>
                <w:sz w:val="16"/>
                <w:szCs w:val="16"/>
              </w:rPr>
            </w:pPr>
            <w:r w:rsidRPr="00C7339C">
              <w:rPr>
                <w:b/>
                <w:sz w:val="16"/>
                <w:szCs w:val="16"/>
              </w:rPr>
              <w:t>Министерство образования,</w:t>
            </w:r>
            <w:r w:rsidR="00444CDF">
              <w:rPr>
                <w:b/>
                <w:sz w:val="16"/>
                <w:szCs w:val="16"/>
              </w:rPr>
              <w:t xml:space="preserve"> </w:t>
            </w:r>
            <w:r w:rsidRPr="00C7339C">
              <w:rPr>
                <w:b/>
                <w:sz w:val="16"/>
                <w:szCs w:val="16"/>
              </w:rPr>
              <w:t>науки и</w:t>
            </w:r>
          </w:p>
          <w:p w:rsidR="00C7339C" w:rsidRPr="00C7339C" w:rsidRDefault="00C7339C" w:rsidP="00A63544">
            <w:pPr>
              <w:pStyle w:val="2"/>
              <w:ind w:right="1039"/>
              <w:rPr>
                <w:b/>
                <w:sz w:val="16"/>
                <w:szCs w:val="16"/>
              </w:rPr>
            </w:pPr>
            <w:r w:rsidRPr="00C7339C">
              <w:rPr>
                <w:b/>
                <w:sz w:val="16"/>
                <w:szCs w:val="16"/>
              </w:rPr>
              <w:t xml:space="preserve"> молодежной политики</w:t>
            </w:r>
            <w:r w:rsidR="00444CDF">
              <w:rPr>
                <w:b/>
                <w:sz w:val="16"/>
                <w:szCs w:val="16"/>
              </w:rPr>
              <w:t xml:space="preserve"> </w:t>
            </w:r>
            <w:r w:rsidRPr="00C7339C">
              <w:rPr>
                <w:b/>
                <w:sz w:val="16"/>
                <w:szCs w:val="16"/>
              </w:rPr>
              <w:t>Краснодарского края</w:t>
            </w:r>
          </w:p>
          <w:p w:rsidR="00C7339C" w:rsidRPr="00C7339C" w:rsidRDefault="00C7339C" w:rsidP="00A63544">
            <w:pPr>
              <w:pStyle w:val="2"/>
              <w:ind w:right="1039"/>
              <w:rPr>
                <w:sz w:val="16"/>
                <w:szCs w:val="16"/>
              </w:rPr>
            </w:pPr>
            <w:r w:rsidRPr="00C7339C">
              <w:rPr>
                <w:sz w:val="16"/>
                <w:szCs w:val="16"/>
              </w:rPr>
              <w:t>Государственное бюджетное</w:t>
            </w:r>
          </w:p>
          <w:p w:rsidR="00C7339C" w:rsidRPr="00C7339C" w:rsidRDefault="00C7339C" w:rsidP="00A63544">
            <w:pPr>
              <w:pStyle w:val="2"/>
              <w:ind w:right="1039"/>
              <w:rPr>
                <w:sz w:val="16"/>
                <w:szCs w:val="16"/>
              </w:rPr>
            </w:pPr>
            <w:r w:rsidRPr="00C7339C">
              <w:rPr>
                <w:sz w:val="16"/>
                <w:szCs w:val="16"/>
              </w:rPr>
              <w:t>образовательное учреждение</w:t>
            </w:r>
          </w:p>
          <w:p w:rsidR="00C7339C" w:rsidRPr="00C7339C" w:rsidRDefault="00C7339C" w:rsidP="00A63544">
            <w:pPr>
              <w:pStyle w:val="2"/>
              <w:ind w:right="1039"/>
              <w:rPr>
                <w:sz w:val="16"/>
                <w:szCs w:val="16"/>
              </w:rPr>
            </w:pPr>
            <w:r w:rsidRPr="00C7339C">
              <w:rPr>
                <w:sz w:val="16"/>
                <w:szCs w:val="16"/>
              </w:rPr>
              <w:t>дополнительного профессионального</w:t>
            </w:r>
            <w:r w:rsidR="00C34182">
              <w:rPr>
                <w:sz w:val="16"/>
                <w:szCs w:val="16"/>
              </w:rPr>
              <w:t xml:space="preserve"> </w:t>
            </w:r>
            <w:r w:rsidRPr="00C7339C">
              <w:rPr>
                <w:sz w:val="16"/>
                <w:szCs w:val="16"/>
              </w:rPr>
              <w:t>образования</w:t>
            </w:r>
          </w:p>
          <w:p w:rsidR="00C7339C" w:rsidRPr="00C7339C" w:rsidRDefault="00C7339C" w:rsidP="00A63544">
            <w:pPr>
              <w:pStyle w:val="3"/>
              <w:ind w:right="1039"/>
              <w:rPr>
                <w:rFonts w:ascii="Times New Roman" w:hAnsi="Times New Roman"/>
                <w:b/>
                <w:sz w:val="16"/>
                <w:szCs w:val="16"/>
              </w:rPr>
            </w:pPr>
            <w:r w:rsidRPr="00C7339C">
              <w:rPr>
                <w:rFonts w:ascii="Times New Roman" w:hAnsi="Times New Roman"/>
                <w:b/>
                <w:sz w:val="16"/>
                <w:szCs w:val="16"/>
              </w:rPr>
              <w:t>«Институт развития образования»</w:t>
            </w:r>
          </w:p>
          <w:p w:rsidR="00C7339C" w:rsidRPr="00A63544" w:rsidRDefault="00C7339C" w:rsidP="00A63544">
            <w:pPr>
              <w:pStyle w:val="3"/>
              <w:ind w:right="1039"/>
              <w:rPr>
                <w:rFonts w:ascii="Times New Roman" w:hAnsi="Times New Roman"/>
                <w:b/>
                <w:sz w:val="16"/>
                <w:szCs w:val="16"/>
              </w:rPr>
            </w:pPr>
            <w:r w:rsidRPr="00A63544">
              <w:rPr>
                <w:rFonts w:ascii="Times New Roman" w:hAnsi="Times New Roman"/>
                <w:b/>
                <w:sz w:val="16"/>
                <w:szCs w:val="16"/>
              </w:rPr>
              <w:t>Краснодарского края</w:t>
            </w:r>
          </w:p>
          <w:p w:rsidR="00C7339C" w:rsidRPr="00C7339C" w:rsidRDefault="00C7339C" w:rsidP="00A63544">
            <w:pPr>
              <w:pStyle w:val="3"/>
              <w:ind w:right="1039"/>
              <w:rPr>
                <w:rFonts w:ascii="Times New Roman" w:hAnsi="Times New Roman"/>
                <w:sz w:val="16"/>
                <w:szCs w:val="16"/>
              </w:rPr>
            </w:pPr>
            <w:r w:rsidRPr="00C7339C">
              <w:rPr>
                <w:rFonts w:ascii="Times New Roman" w:hAnsi="Times New Roman"/>
                <w:sz w:val="16"/>
                <w:szCs w:val="16"/>
              </w:rPr>
              <w:t>(ГБОУ ИРО Краснодарского края)</w:t>
            </w:r>
          </w:p>
          <w:p w:rsidR="00C7339C" w:rsidRPr="00C7339C" w:rsidRDefault="00C7339C" w:rsidP="00A63544">
            <w:pPr>
              <w:spacing w:after="0" w:line="240" w:lineRule="auto"/>
              <w:ind w:right="10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39C">
              <w:rPr>
                <w:rFonts w:ascii="Times New Roman" w:hAnsi="Times New Roman" w:cs="Times New Roman"/>
                <w:sz w:val="16"/>
                <w:szCs w:val="16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350080, г"/>
              </w:smartTagPr>
              <w:r w:rsidRPr="00C7339C">
                <w:rPr>
                  <w:rFonts w:ascii="Times New Roman" w:hAnsi="Times New Roman" w:cs="Times New Roman"/>
                  <w:sz w:val="16"/>
                  <w:szCs w:val="16"/>
                </w:rPr>
                <w:t>350080, г</w:t>
              </w:r>
            </w:smartTag>
            <w:r w:rsidRPr="00C7339C">
              <w:rPr>
                <w:rFonts w:ascii="Times New Roman" w:hAnsi="Times New Roman" w:cs="Times New Roman"/>
                <w:sz w:val="16"/>
                <w:szCs w:val="16"/>
              </w:rPr>
              <w:t>. Краснодар,</w:t>
            </w:r>
          </w:p>
          <w:p w:rsidR="00C7339C" w:rsidRPr="00C7339C" w:rsidRDefault="00C7339C" w:rsidP="00A63544">
            <w:pPr>
              <w:spacing w:after="0" w:line="240" w:lineRule="auto"/>
              <w:ind w:right="10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39C">
              <w:rPr>
                <w:rFonts w:ascii="Times New Roman" w:hAnsi="Times New Roman" w:cs="Times New Roman"/>
                <w:sz w:val="16"/>
                <w:szCs w:val="16"/>
              </w:rPr>
              <w:t>ул. Сормовская,167</w:t>
            </w:r>
          </w:p>
          <w:p w:rsidR="00C7339C" w:rsidRPr="00BE7BC9" w:rsidRDefault="00C7339C" w:rsidP="00A63544">
            <w:pPr>
              <w:spacing w:after="0" w:line="240" w:lineRule="auto"/>
              <w:ind w:right="103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339C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BE7B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/</w:t>
            </w:r>
            <w:r w:rsidRPr="00C7339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BE7B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: (861) 232-85-78</w:t>
            </w:r>
          </w:p>
          <w:p w:rsidR="00C7339C" w:rsidRPr="00BE7BC9" w:rsidRDefault="00C7339C" w:rsidP="00A63544">
            <w:pPr>
              <w:spacing w:after="0" w:line="240" w:lineRule="auto"/>
              <w:ind w:right="103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33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BE7B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C733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BE7B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C733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st</w:t>
            </w:r>
            <w:r w:rsidRPr="00BE7B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@</w:t>
            </w:r>
            <w:r w:rsidRPr="00C733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ro</w:t>
            </w:r>
            <w:r w:rsidRPr="00BE7B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</w:t>
            </w:r>
            <w:r w:rsidRPr="00C733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  <w:p w:rsidR="00C7339C" w:rsidRPr="00C7339C" w:rsidRDefault="00C7339C" w:rsidP="00A63544">
            <w:pPr>
              <w:spacing w:after="0" w:line="240" w:lineRule="auto"/>
              <w:ind w:right="10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39C">
              <w:rPr>
                <w:rFonts w:ascii="Times New Roman" w:hAnsi="Times New Roman" w:cs="Times New Roman"/>
                <w:sz w:val="16"/>
                <w:szCs w:val="16"/>
              </w:rPr>
              <w:t>ИНН 2312062743</w:t>
            </w:r>
          </w:p>
          <w:p w:rsidR="00C7339C" w:rsidRPr="00391952" w:rsidRDefault="00560199" w:rsidP="00756AA4">
            <w:pPr>
              <w:shd w:val="clear" w:color="auto" w:fill="FFFFFF"/>
              <w:tabs>
                <w:tab w:val="left" w:pos="0"/>
                <w:tab w:val="left" w:pos="2078"/>
              </w:tabs>
              <w:spacing w:after="0" w:line="240" w:lineRule="auto"/>
              <w:ind w:right="10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</w:t>
            </w:r>
            <w:r w:rsidR="00C84DB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3.01.2022 г.</w:t>
            </w:r>
            <w:r w:rsidR="006B6B78" w:rsidRPr="0039195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C7339C" w:rsidRPr="0039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B1CC2" w:rsidRPr="0039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C84DB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1-20/59</w:t>
            </w:r>
            <w:bookmarkStart w:id="0" w:name="_GoBack"/>
            <w:bookmarkEnd w:id="0"/>
            <w:r w:rsidR="00C7339C" w:rsidRPr="0039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8B1CC2" w:rsidRPr="0039195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C7339C" w:rsidRPr="00D86C7F" w:rsidRDefault="00C7339C" w:rsidP="00C7339C">
            <w:pPr>
              <w:jc w:val="center"/>
              <w:rPr>
                <w:sz w:val="28"/>
                <w:lang w:eastAsia="en-US" w:bidi="en-US"/>
              </w:rPr>
            </w:pPr>
          </w:p>
        </w:tc>
        <w:tc>
          <w:tcPr>
            <w:tcW w:w="2485" w:type="pct"/>
            <w:vAlign w:val="center"/>
          </w:tcPr>
          <w:p w:rsidR="00C7339C" w:rsidRPr="00C7339C" w:rsidRDefault="00C7339C" w:rsidP="00444CDF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 w:bidi="en-US"/>
              </w:rPr>
            </w:pPr>
            <w:r w:rsidRPr="00C7339C">
              <w:rPr>
                <w:rFonts w:ascii="Times New Roman" w:eastAsia="Times New Roman" w:hAnsi="Times New Roman" w:cs="Times New Roman"/>
                <w:sz w:val="28"/>
                <w:szCs w:val="24"/>
                <w:lang w:eastAsia="en-US" w:bidi="en-US"/>
              </w:rPr>
              <w:t>Руководителям муниципальных  органов управления образованием</w:t>
            </w:r>
          </w:p>
          <w:p w:rsidR="00C7339C" w:rsidRPr="00C7339C" w:rsidRDefault="00C7339C" w:rsidP="00444CDF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 w:bidi="en-US"/>
              </w:rPr>
            </w:pPr>
          </w:p>
          <w:p w:rsidR="00C7339C" w:rsidRPr="00C7339C" w:rsidRDefault="00C7339C" w:rsidP="00444CDF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 w:bidi="en-US"/>
              </w:rPr>
            </w:pPr>
            <w:r w:rsidRPr="00C7339C">
              <w:rPr>
                <w:rFonts w:ascii="Times New Roman" w:eastAsia="Times New Roman" w:hAnsi="Times New Roman" w:cs="Times New Roman"/>
                <w:sz w:val="28"/>
                <w:szCs w:val="24"/>
                <w:lang w:eastAsia="en-US" w:bidi="en-US"/>
              </w:rPr>
              <w:t xml:space="preserve">Руководителям территориальных методических служб </w:t>
            </w:r>
          </w:p>
        </w:tc>
      </w:tr>
    </w:tbl>
    <w:p w:rsidR="008B0BC3" w:rsidRPr="00056EE2" w:rsidRDefault="008B0BC3" w:rsidP="00497908">
      <w:pPr>
        <w:spacing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BF1997" w:rsidRPr="00CE6815" w:rsidRDefault="009B09B0" w:rsidP="00CE68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9B0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581A1B" w:rsidRDefault="00CE6815" w:rsidP="00581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56F">
        <w:rPr>
          <w:rFonts w:ascii="Times New Roman" w:hAnsi="Times New Roman" w:cs="Times New Roman"/>
          <w:sz w:val="28"/>
          <w:szCs w:val="28"/>
        </w:rPr>
        <w:t>Кафедра естественнонаучного</w:t>
      </w:r>
      <w:r w:rsidR="00ED3E22">
        <w:rPr>
          <w:rFonts w:ascii="Times New Roman" w:hAnsi="Times New Roman" w:cs="Times New Roman"/>
          <w:sz w:val="28"/>
          <w:szCs w:val="28"/>
        </w:rPr>
        <w:t>, географического</w:t>
      </w:r>
      <w:r w:rsidRPr="000C256F">
        <w:rPr>
          <w:rFonts w:ascii="Times New Roman" w:hAnsi="Times New Roman" w:cs="Times New Roman"/>
          <w:sz w:val="28"/>
          <w:szCs w:val="28"/>
        </w:rPr>
        <w:t xml:space="preserve"> и экологического образования Института развития образования Краснодарского края </w:t>
      </w:r>
      <w:r w:rsidR="00756AA4" w:rsidRPr="000C256F">
        <w:rPr>
          <w:rFonts w:ascii="Times New Roman" w:hAnsi="Times New Roman" w:cs="Times New Roman"/>
          <w:sz w:val="28"/>
          <w:szCs w:val="28"/>
        </w:rPr>
        <w:t xml:space="preserve">информирует </w:t>
      </w:r>
      <w:proofErr w:type="gramStart"/>
      <w:r w:rsidR="00756AA4" w:rsidRPr="000C256F">
        <w:rPr>
          <w:rFonts w:ascii="Times New Roman" w:hAnsi="Times New Roman" w:cs="Times New Roman"/>
          <w:sz w:val="28"/>
          <w:szCs w:val="28"/>
        </w:rPr>
        <w:t xml:space="preserve">о  </w:t>
      </w:r>
      <w:r w:rsidR="00560199">
        <w:rPr>
          <w:rFonts w:ascii="Times New Roman" w:hAnsi="Times New Roman" w:cs="Times New Roman"/>
          <w:sz w:val="28"/>
          <w:szCs w:val="28"/>
        </w:rPr>
        <w:t>размещении</w:t>
      </w:r>
      <w:proofErr w:type="gramEnd"/>
      <w:r w:rsidR="00560199">
        <w:rPr>
          <w:rFonts w:ascii="Times New Roman" w:hAnsi="Times New Roman" w:cs="Times New Roman"/>
          <w:sz w:val="28"/>
          <w:szCs w:val="28"/>
        </w:rPr>
        <w:t xml:space="preserve"> на сайте института </w:t>
      </w:r>
      <w:r w:rsidR="00581A1B">
        <w:rPr>
          <w:rFonts w:ascii="Times New Roman" w:hAnsi="Times New Roman" w:cs="Times New Roman"/>
          <w:sz w:val="28"/>
          <w:szCs w:val="28"/>
        </w:rPr>
        <w:t>с</w:t>
      </w:r>
      <w:r w:rsidR="00560199">
        <w:rPr>
          <w:rFonts w:ascii="Times New Roman" w:hAnsi="Times New Roman" w:cs="Times New Roman"/>
          <w:sz w:val="28"/>
          <w:szCs w:val="28"/>
        </w:rPr>
        <w:t>борников</w:t>
      </w:r>
      <w:r w:rsidR="00581A1B">
        <w:rPr>
          <w:rFonts w:ascii="Times New Roman" w:hAnsi="Times New Roman" w:cs="Times New Roman"/>
          <w:sz w:val="28"/>
          <w:szCs w:val="28"/>
        </w:rPr>
        <w:t>:</w:t>
      </w:r>
    </w:p>
    <w:p w:rsidR="00581A1B" w:rsidRPr="00581A1B" w:rsidRDefault="00581A1B" w:rsidP="00581A1B">
      <w:pPr>
        <w:pStyle w:val="a8"/>
        <w:keepLines/>
        <w:numPr>
          <w:ilvl w:val="0"/>
          <w:numId w:val="6"/>
        </w:numPr>
        <w:tabs>
          <w:tab w:val="left" w:pos="708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581A1B">
        <w:rPr>
          <w:rFonts w:ascii="Times New Roman" w:hAnsi="Times New Roman" w:cs="Times New Roman"/>
          <w:bCs/>
          <w:sz w:val="28"/>
          <w:szCs w:val="28"/>
        </w:rPr>
        <w:t xml:space="preserve">«Сборник </w:t>
      </w:r>
      <w:r w:rsidRPr="00581A1B">
        <w:rPr>
          <w:rFonts w:ascii="Times New Roman" w:hAnsi="Times New Roman" w:cs="Times New Roman"/>
          <w:bCs/>
          <w:spacing w:val="-4"/>
          <w:sz w:val="28"/>
          <w:szCs w:val="28"/>
        </w:rPr>
        <w:t>лучших практик организации внеурочной деятельности, направленной на развитие мотивации к изучению предметов естественнонаучного цикла»</w:t>
      </w:r>
    </w:p>
    <w:p w:rsidR="00581A1B" w:rsidRPr="00581A1B" w:rsidRDefault="00581A1B" w:rsidP="00581A1B">
      <w:pPr>
        <w:pStyle w:val="a8"/>
        <w:keepLines/>
        <w:numPr>
          <w:ilvl w:val="0"/>
          <w:numId w:val="6"/>
        </w:numPr>
        <w:tabs>
          <w:tab w:val="left" w:pos="708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581A1B">
        <w:rPr>
          <w:rFonts w:ascii="Times New Roman" w:hAnsi="Times New Roman" w:cs="Times New Roman"/>
          <w:bCs/>
          <w:spacing w:val="-4"/>
          <w:sz w:val="28"/>
          <w:szCs w:val="28"/>
        </w:rPr>
        <w:t>«Сборник материалов по формированию функциональной грамотности обучающихся по предметам естественнонаучного цикла»</w:t>
      </w:r>
    </w:p>
    <w:p w:rsidR="00CE6815" w:rsidRDefault="00581A1B" w:rsidP="00581A1B">
      <w:pPr>
        <w:pStyle w:val="a8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81A1B">
        <w:rPr>
          <w:rFonts w:ascii="Times New Roman" w:hAnsi="Times New Roman" w:cs="Times New Roman"/>
          <w:bCs/>
          <w:spacing w:val="-4"/>
          <w:sz w:val="28"/>
          <w:szCs w:val="28"/>
        </w:rPr>
        <w:t>«Сборник лучших практик по формированию естественнонаучной грамотности. Сборник материалов победителей и призеров конкурса «Технологии формирования естественнонаучной и математической грамотности школьников»</w:t>
      </w:r>
      <w:r w:rsidR="00584BF7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560199" w:rsidRPr="00581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CF5" w:rsidRPr="000A4CF5" w:rsidRDefault="000A4CF5" w:rsidP="000A4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F5">
        <w:rPr>
          <w:rFonts w:ascii="Times New Roman" w:hAnsi="Times New Roman" w:cs="Times New Roman"/>
          <w:spacing w:val="-4"/>
          <w:sz w:val="28"/>
          <w:szCs w:val="28"/>
        </w:rPr>
        <w:t xml:space="preserve">Материалы размещены на странице кафедры естественнонаучного, географического и экологического образования, </w:t>
      </w: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hyperlink r:id="rId7" w:tgtFrame="_self" w:history="1">
        <w:r w:rsidRPr="000A4CF5">
          <w:rPr>
            <w:rFonts w:ascii="Times New Roman" w:hAnsi="Times New Roman" w:cs="Times New Roman"/>
            <w:spacing w:val="-4"/>
            <w:sz w:val="28"/>
            <w:szCs w:val="28"/>
          </w:rPr>
          <w:t>Методическая копилка по введению ФГОС</w:t>
        </w:r>
      </w:hyperlink>
      <w:r>
        <w:rPr>
          <w:rFonts w:ascii="Times New Roman" w:hAnsi="Times New Roman" w:cs="Times New Roman"/>
          <w:spacing w:val="-4"/>
          <w:sz w:val="28"/>
          <w:szCs w:val="28"/>
        </w:rPr>
        <w:t>»,</w:t>
      </w:r>
      <w:r w:rsidRPr="000A4C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0A4CF5">
        <w:rPr>
          <w:rFonts w:ascii="Times New Roman" w:hAnsi="Times New Roman" w:cs="Times New Roman"/>
          <w:spacing w:val="-4"/>
          <w:sz w:val="28"/>
          <w:szCs w:val="28"/>
        </w:rPr>
        <w:t>Функциональная грамотность</w:t>
      </w:r>
      <w:r>
        <w:rPr>
          <w:rFonts w:ascii="Times New Roman" w:hAnsi="Times New Roman" w:cs="Times New Roman"/>
          <w:spacing w:val="-4"/>
          <w:sz w:val="28"/>
          <w:szCs w:val="28"/>
        </w:rPr>
        <w:t>» и</w:t>
      </w:r>
      <w:r w:rsidRPr="000A4CF5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0A4CF5">
        <w:rPr>
          <w:rFonts w:ascii="Times New Roman" w:hAnsi="Times New Roman" w:cs="Times New Roman"/>
          <w:spacing w:val="-4"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0A4CF5" w:rsidRDefault="000A4CF5" w:rsidP="00167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омендуем данный материал к использованию при организации и проведении мероприятий, направленных на формирование функциональной естественнонаучной грамотности</w:t>
      </w:r>
      <w:r w:rsidR="000B57A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CF5" w:rsidRDefault="000A4CF5" w:rsidP="00167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4" w:rsidRDefault="000B57A4" w:rsidP="00167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F78" w:rsidRPr="00411594" w:rsidRDefault="00CE6815" w:rsidP="00167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7F78" w:rsidRPr="00411594">
        <w:rPr>
          <w:rFonts w:ascii="Times New Roman" w:hAnsi="Times New Roman" w:cs="Times New Roman"/>
          <w:sz w:val="28"/>
          <w:szCs w:val="28"/>
        </w:rPr>
        <w:t>ектор ГБОУ ИРО</w:t>
      </w:r>
      <w:r w:rsidR="00167F78" w:rsidRPr="00411594">
        <w:rPr>
          <w:rFonts w:ascii="Times New Roman" w:hAnsi="Times New Roman" w:cs="Times New Roman"/>
          <w:sz w:val="28"/>
          <w:szCs w:val="28"/>
        </w:rPr>
        <w:tab/>
      </w:r>
      <w:r w:rsidR="00167F78" w:rsidRPr="00411594">
        <w:rPr>
          <w:rFonts w:ascii="Times New Roman" w:hAnsi="Times New Roman" w:cs="Times New Roman"/>
          <w:sz w:val="28"/>
          <w:szCs w:val="28"/>
        </w:rPr>
        <w:tab/>
      </w:r>
      <w:r w:rsidR="00167F78" w:rsidRPr="00411594">
        <w:rPr>
          <w:rFonts w:ascii="Times New Roman" w:hAnsi="Times New Roman" w:cs="Times New Roman"/>
          <w:sz w:val="28"/>
          <w:szCs w:val="28"/>
        </w:rPr>
        <w:tab/>
      </w:r>
      <w:r w:rsidR="00167F78" w:rsidRPr="00411594">
        <w:rPr>
          <w:rFonts w:ascii="Times New Roman" w:hAnsi="Times New Roman" w:cs="Times New Roman"/>
          <w:sz w:val="28"/>
          <w:szCs w:val="28"/>
        </w:rPr>
        <w:tab/>
      </w:r>
      <w:r w:rsidR="00167F78" w:rsidRPr="00411594">
        <w:rPr>
          <w:rFonts w:ascii="Times New Roman" w:hAnsi="Times New Roman" w:cs="Times New Roman"/>
          <w:sz w:val="28"/>
          <w:szCs w:val="28"/>
        </w:rPr>
        <w:tab/>
      </w:r>
      <w:r w:rsidR="00167F78" w:rsidRPr="004115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7F78" w:rsidRPr="00411594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.А.Гайдук</w:t>
      </w:r>
      <w:proofErr w:type="spellEnd"/>
    </w:p>
    <w:p w:rsidR="00991E2F" w:rsidRDefault="00991E2F" w:rsidP="0049790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991E2F" w:rsidRDefault="00991E2F" w:rsidP="0049790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A96E0E" w:rsidRDefault="00A96E0E" w:rsidP="005B64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6E0E" w:rsidRDefault="00A96E0E" w:rsidP="005B64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3F9" w:rsidRDefault="001253F9" w:rsidP="005B64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3F9" w:rsidRDefault="001253F9" w:rsidP="005B64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3F9" w:rsidRDefault="001253F9" w:rsidP="005B64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3F9" w:rsidRDefault="001253F9" w:rsidP="005B64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3F9" w:rsidRDefault="001253F9" w:rsidP="005B64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909" w:rsidRPr="00411594" w:rsidRDefault="000530D7" w:rsidP="0049790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11594">
        <w:rPr>
          <w:rFonts w:ascii="Times New Roman" w:hAnsi="Times New Roman" w:cs="Times New Roman"/>
          <w:sz w:val="24"/>
          <w:szCs w:val="24"/>
        </w:rPr>
        <w:t>Мокеева Т.Н.</w:t>
      </w:r>
    </w:p>
    <w:p w:rsidR="001253F9" w:rsidRPr="00411594" w:rsidRDefault="00472453" w:rsidP="00923CD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18-414-24-72</w:t>
      </w:r>
    </w:p>
    <w:sectPr w:rsidR="001253F9" w:rsidRPr="00411594" w:rsidSect="00C429FB">
      <w:pgSz w:w="11900" w:h="16838"/>
      <w:pgMar w:top="1059" w:right="946" w:bottom="1440" w:left="1300" w:header="0" w:footer="0" w:gutter="0"/>
      <w:cols w:space="720" w:equalWidth="0">
        <w:col w:w="96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E"/>
    <w:multiLevelType w:val="hybridMultilevel"/>
    <w:tmpl w:val="2452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529C"/>
    <w:multiLevelType w:val="hybridMultilevel"/>
    <w:tmpl w:val="BD4A5F0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D65594"/>
    <w:multiLevelType w:val="hybridMultilevel"/>
    <w:tmpl w:val="A8F08514"/>
    <w:lvl w:ilvl="0" w:tplc="D4D23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C82618"/>
    <w:multiLevelType w:val="hybridMultilevel"/>
    <w:tmpl w:val="707A8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F65ED"/>
    <w:multiLevelType w:val="hybridMultilevel"/>
    <w:tmpl w:val="F28431E2"/>
    <w:lvl w:ilvl="0" w:tplc="869C98BC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A2F6C72"/>
    <w:multiLevelType w:val="hybridMultilevel"/>
    <w:tmpl w:val="2A1E4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378"/>
    <w:rsid w:val="000530D7"/>
    <w:rsid w:val="00056EE2"/>
    <w:rsid w:val="0006558F"/>
    <w:rsid w:val="00081F2A"/>
    <w:rsid w:val="00091879"/>
    <w:rsid w:val="000A340C"/>
    <w:rsid w:val="000A4CF5"/>
    <w:rsid w:val="000A79C9"/>
    <w:rsid w:val="000B2A10"/>
    <w:rsid w:val="000B57A4"/>
    <w:rsid w:val="000C1BA9"/>
    <w:rsid w:val="000C256F"/>
    <w:rsid w:val="000F37D6"/>
    <w:rsid w:val="00110A84"/>
    <w:rsid w:val="001139DF"/>
    <w:rsid w:val="001235FC"/>
    <w:rsid w:val="001253F9"/>
    <w:rsid w:val="00164F61"/>
    <w:rsid w:val="00167F78"/>
    <w:rsid w:val="00170FEF"/>
    <w:rsid w:val="00190746"/>
    <w:rsid w:val="001A038F"/>
    <w:rsid w:val="001F2774"/>
    <w:rsid w:val="00206FD2"/>
    <w:rsid w:val="00223BEC"/>
    <w:rsid w:val="0024684D"/>
    <w:rsid w:val="00256BFC"/>
    <w:rsid w:val="00256D8F"/>
    <w:rsid w:val="00282A95"/>
    <w:rsid w:val="002C71C9"/>
    <w:rsid w:val="002D7876"/>
    <w:rsid w:val="002E3743"/>
    <w:rsid w:val="00355378"/>
    <w:rsid w:val="00381238"/>
    <w:rsid w:val="00381D61"/>
    <w:rsid w:val="00391952"/>
    <w:rsid w:val="003C251C"/>
    <w:rsid w:val="003D6612"/>
    <w:rsid w:val="00405002"/>
    <w:rsid w:val="00411594"/>
    <w:rsid w:val="00420A82"/>
    <w:rsid w:val="00444CDF"/>
    <w:rsid w:val="004466F6"/>
    <w:rsid w:val="0047209B"/>
    <w:rsid w:val="00472453"/>
    <w:rsid w:val="00497908"/>
    <w:rsid w:val="00500AB3"/>
    <w:rsid w:val="00536AE5"/>
    <w:rsid w:val="00537B8B"/>
    <w:rsid w:val="00550F3A"/>
    <w:rsid w:val="00560199"/>
    <w:rsid w:val="005751EA"/>
    <w:rsid w:val="00581A1B"/>
    <w:rsid w:val="00584BF7"/>
    <w:rsid w:val="005B03BE"/>
    <w:rsid w:val="005B646E"/>
    <w:rsid w:val="005C0F24"/>
    <w:rsid w:val="005C48C8"/>
    <w:rsid w:val="005C7C3D"/>
    <w:rsid w:val="005E3640"/>
    <w:rsid w:val="005F48A8"/>
    <w:rsid w:val="00623B21"/>
    <w:rsid w:val="00626057"/>
    <w:rsid w:val="006406D8"/>
    <w:rsid w:val="00680369"/>
    <w:rsid w:val="00686360"/>
    <w:rsid w:val="006B1469"/>
    <w:rsid w:val="006B6B78"/>
    <w:rsid w:val="006B753F"/>
    <w:rsid w:val="006C4E9B"/>
    <w:rsid w:val="006F5807"/>
    <w:rsid w:val="00735F78"/>
    <w:rsid w:val="00740EF5"/>
    <w:rsid w:val="00756AA4"/>
    <w:rsid w:val="007A23EA"/>
    <w:rsid w:val="007A3E3E"/>
    <w:rsid w:val="007B248A"/>
    <w:rsid w:val="007D4C03"/>
    <w:rsid w:val="00811B11"/>
    <w:rsid w:val="00850EB3"/>
    <w:rsid w:val="00861FC8"/>
    <w:rsid w:val="008651EA"/>
    <w:rsid w:val="0088355E"/>
    <w:rsid w:val="008B0BC3"/>
    <w:rsid w:val="008B1CC2"/>
    <w:rsid w:val="008B4C96"/>
    <w:rsid w:val="008D0569"/>
    <w:rsid w:val="009070B0"/>
    <w:rsid w:val="00923CDC"/>
    <w:rsid w:val="00924F0E"/>
    <w:rsid w:val="00952357"/>
    <w:rsid w:val="00955D6F"/>
    <w:rsid w:val="009576C4"/>
    <w:rsid w:val="00983D60"/>
    <w:rsid w:val="00991E2F"/>
    <w:rsid w:val="009940D1"/>
    <w:rsid w:val="009A598F"/>
    <w:rsid w:val="009B09B0"/>
    <w:rsid w:val="00A12E39"/>
    <w:rsid w:val="00A25B1D"/>
    <w:rsid w:val="00A436C0"/>
    <w:rsid w:val="00A63544"/>
    <w:rsid w:val="00A67AB6"/>
    <w:rsid w:val="00A70C06"/>
    <w:rsid w:val="00A80937"/>
    <w:rsid w:val="00A96E0E"/>
    <w:rsid w:val="00AB1D7D"/>
    <w:rsid w:val="00AC6383"/>
    <w:rsid w:val="00AD25DF"/>
    <w:rsid w:val="00B071D9"/>
    <w:rsid w:val="00B334D0"/>
    <w:rsid w:val="00B54DE7"/>
    <w:rsid w:val="00B9624E"/>
    <w:rsid w:val="00B9750F"/>
    <w:rsid w:val="00BA299B"/>
    <w:rsid w:val="00BB6C36"/>
    <w:rsid w:val="00BB76CA"/>
    <w:rsid w:val="00BD54F7"/>
    <w:rsid w:val="00BD7384"/>
    <w:rsid w:val="00BE7BC9"/>
    <w:rsid w:val="00BF1997"/>
    <w:rsid w:val="00C0084C"/>
    <w:rsid w:val="00C03CE3"/>
    <w:rsid w:val="00C31B50"/>
    <w:rsid w:val="00C34182"/>
    <w:rsid w:val="00C429FB"/>
    <w:rsid w:val="00C7339C"/>
    <w:rsid w:val="00C75B40"/>
    <w:rsid w:val="00C816E2"/>
    <w:rsid w:val="00C84DBD"/>
    <w:rsid w:val="00C96AEA"/>
    <w:rsid w:val="00CA6F5F"/>
    <w:rsid w:val="00CD643B"/>
    <w:rsid w:val="00CE6815"/>
    <w:rsid w:val="00D02022"/>
    <w:rsid w:val="00D114CD"/>
    <w:rsid w:val="00D12EC9"/>
    <w:rsid w:val="00D53AF3"/>
    <w:rsid w:val="00D73D0A"/>
    <w:rsid w:val="00D74F58"/>
    <w:rsid w:val="00D87BD5"/>
    <w:rsid w:val="00DA3F9B"/>
    <w:rsid w:val="00DB1DD5"/>
    <w:rsid w:val="00DC3E05"/>
    <w:rsid w:val="00DC4D85"/>
    <w:rsid w:val="00DE5C64"/>
    <w:rsid w:val="00DE65F2"/>
    <w:rsid w:val="00DF3259"/>
    <w:rsid w:val="00E037A6"/>
    <w:rsid w:val="00E21E8D"/>
    <w:rsid w:val="00E3058F"/>
    <w:rsid w:val="00E659D2"/>
    <w:rsid w:val="00ED3E22"/>
    <w:rsid w:val="00ED5AEA"/>
    <w:rsid w:val="00EE7FAC"/>
    <w:rsid w:val="00EF4358"/>
    <w:rsid w:val="00F1137F"/>
    <w:rsid w:val="00F41CBE"/>
    <w:rsid w:val="00F41F07"/>
    <w:rsid w:val="00F43C32"/>
    <w:rsid w:val="00F72D9B"/>
    <w:rsid w:val="00FA4FB4"/>
    <w:rsid w:val="00FC6909"/>
    <w:rsid w:val="00FF02DB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37703B"/>
  <w15:docId w15:val="{E9C8FE20-F331-4CCA-934C-AF3ED323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95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A4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F2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uiPriority w:val="59"/>
    <w:rsid w:val="00081F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1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F2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975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36AE5"/>
    <w:pPr>
      <w:ind w:left="720"/>
      <w:contextualSpacing/>
    </w:pPr>
  </w:style>
  <w:style w:type="paragraph" w:styleId="2">
    <w:name w:val="Body Text 2"/>
    <w:basedOn w:val="a"/>
    <w:link w:val="20"/>
    <w:rsid w:val="00C7339C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rsid w:val="00C7339C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C7339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C7339C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991E2F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756AA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A4C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ki.iro23.ru/index.php/%D0%9C%D0%B5%D1%82%D0%BE%D0%B4%D0%B8%D1%87%D0%B5%D1%81%D0%BA%D0%B0%D1%8F_%D0%BA%D0%BE%D0%BF%D0%B8%D0%BB%D0%BA%D0%B0_%D0%BF%D0%BE_%D0%B2%D0%B2%D0%B5%D0%B4%D0%B5%D0%BD%D0%B8%D1%8E_%D0%A4%D0%93%D0%9E%D0%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93CD-1CFD-43AC-B484-7091EAF4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ся А. Ковалева</dc:creator>
  <cp:keywords/>
  <dc:description/>
  <cp:lastModifiedBy>Татьяна Н. Мокеева</cp:lastModifiedBy>
  <cp:revision>144</cp:revision>
  <cp:lastPrinted>2020-09-24T07:34:00Z</cp:lastPrinted>
  <dcterms:created xsi:type="dcterms:W3CDTF">2015-04-21T12:48:00Z</dcterms:created>
  <dcterms:modified xsi:type="dcterms:W3CDTF">2022-01-19T08:34:00Z</dcterms:modified>
</cp:coreProperties>
</file>